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D598" w14:textId="77777777" w:rsidR="00343EC2" w:rsidRDefault="001770D5" w:rsidP="00B35792">
      <w:pPr>
        <w:spacing w:line="4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8B0E27" w:rsidRPr="00C606EE">
        <w:rPr>
          <w:rFonts w:hint="eastAsia"/>
          <w:sz w:val="24"/>
        </w:rPr>
        <w:t>１５</w:t>
      </w:r>
      <w:r w:rsidRPr="00C606EE">
        <w:rPr>
          <w:rFonts w:hint="eastAsia"/>
          <w:sz w:val="24"/>
        </w:rPr>
        <w:t>号（要綱第</w:t>
      </w:r>
      <w:r w:rsidR="008B0E27" w:rsidRPr="00C606EE">
        <w:rPr>
          <w:rFonts w:hint="eastAsia"/>
          <w:sz w:val="24"/>
        </w:rPr>
        <w:t>１３</w:t>
      </w:r>
      <w:r w:rsidRPr="00C606EE">
        <w:rPr>
          <w:rFonts w:hint="eastAsia"/>
          <w:sz w:val="24"/>
        </w:rPr>
        <w:t>条</w:t>
      </w:r>
      <w:r>
        <w:rPr>
          <w:rFonts w:hint="eastAsia"/>
          <w:sz w:val="24"/>
        </w:rPr>
        <w:t>関係）</w:t>
      </w:r>
    </w:p>
    <w:p w14:paraId="45D9ECA1" w14:textId="77777777" w:rsidR="00CD4A3A" w:rsidRDefault="00CD4A3A" w:rsidP="00CD4A3A">
      <w:pPr>
        <w:widowControl/>
        <w:jc w:val="center"/>
        <w:rPr>
          <w:noProof/>
        </w:rPr>
      </w:pPr>
      <w:r>
        <w:rPr>
          <w:rFonts w:hint="eastAsia"/>
          <w:noProof/>
        </w:rPr>
        <w:t>市産材使用明細表（</w:t>
      </w:r>
      <w:r w:rsidR="00B55E28">
        <w:rPr>
          <w:rFonts w:hint="eastAsia"/>
          <w:noProof/>
        </w:rPr>
        <w:t>実績</w:t>
      </w:r>
      <w:r>
        <w:rPr>
          <w:rFonts w:hint="eastAsia"/>
          <w:noProof/>
        </w:rPr>
        <w:t>）</w:t>
      </w:r>
    </w:p>
    <w:p w14:paraId="5457B01B" w14:textId="77777777" w:rsidR="00CD4A3A" w:rsidRDefault="00CD4A3A" w:rsidP="00CD4A3A">
      <w:pPr>
        <w:widowControl/>
        <w:jc w:val="right"/>
        <w:rPr>
          <w:noProof/>
        </w:rPr>
      </w:pPr>
      <w:r>
        <w:rPr>
          <w:rFonts w:hint="eastAsia"/>
          <w:noProof/>
        </w:rPr>
        <w:t>申請者氏名（　　　　　　　　）</w:t>
      </w:r>
    </w:p>
    <w:tbl>
      <w:tblPr>
        <w:tblStyle w:val="a7"/>
        <w:tblW w:w="9062" w:type="dxa"/>
        <w:jc w:val="center"/>
        <w:tblLook w:val="04A0" w:firstRow="1" w:lastRow="0" w:firstColumn="1" w:lastColumn="0" w:noHBand="0" w:noVBand="1"/>
      </w:tblPr>
      <w:tblGrid>
        <w:gridCol w:w="562"/>
        <w:gridCol w:w="1272"/>
        <w:gridCol w:w="713"/>
        <w:gridCol w:w="803"/>
        <w:gridCol w:w="803"/>
        <w:gridCol w:w="804"/>
        <w:gridCol w:w="850"/>
        <w:gridCol w:w="718"/>
        <w:gridCol w:w="841"/>
        <w:gridCol w:w="1135"/>
        <w:gridCol w:w="561"/>
      </w:tblGrid>
      <w:tr w:rsidR="00CD4A3A" w:rsidRPr="00023312" w14:paraId="689D9F05" w14:textId="77777777" w:rsidTr="00CD4A3A">
        <w:trPr>
          <w:trHeight w:val="372"/>
          <w:jc w:val="center"/>
        </w:trPr>
        <w:tc>
          <w:tcPr>
            <w:tcW w:w="562" w:type="dxa"/>
            <w:vMerge w:val="restart"/>
          </w:tcPr>
          <w:p w14:paraId="430BF0EC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区分</w:t>
            </w:r>
          </w:p>
        </w:tc>
        <w:tc>
          <w:tcPr>
            <w:tcW w:w="1272" w:type="dxa"/>
            <w:vMerge w:val="restart"/>
          </w:tcPr>
          <w:p w14:paraId="3C2663E7" w14:textId="77777777" w:rsidR="00CD4A3A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名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称</w:t>
            </w:r>
          </w:p>
          <w:p w14:paraId="27D36A6A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(部材名)</w:t>
            </w:r>
          </w:p>
        </w:tc>
        <w:tc>
          <w:tcPr>
            <w:tcW w:w="713" w:type="dxa"/>
            <w:vMerge w:val="restart"/>
          </w:tcPr>
          <w:p w14:paraId="74A621A5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樹種</w:t>
            </w:r>
          </w:p>
        </w:tc>
        <w:tc>
          <w:tcPr>
            <w:tcW w:w="2410" w:type="dxa"/>
            <w:gridSpan w:val="3"/>
          </w:tcPr>
          <w:p w14:paraId="2465BF8A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規格（単位：㎜）</w:t>
            </w:r>
          </w:p>
        </w:tc>
        <w:tc>
          <w:tcPr>
            <w:tcW w:w="850" w:type="dxa"/>
            <w:vMerge w:val="restart"/>
          </w:tcPr>
          <w:p w14:paraId="6E71C9B3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数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量</w:t>
            </w:r>
          </w:p>
          <w:p w14:paraId="1E53DD8D" w14:textId="77777777" w:rsidR="00CD4A3A" w:rsidRPr="00023312" w:rsidRDefault="00CD4A3A" w:rsidP="00CD4A3A">
            <w:pPr>
              <w:widowControl/>
              <w:ind w:leftChars="-57" w:left="-150" w:rightChars="-34" w:right="-89" w:firstLineChars="26" w:firstLine="42"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(本･丁･枚)</w:t>
            </w:r>
          </w:p>
        </w:tc>
        <w:tc>
          <w:tcPr>
            <w:tcW w:w="718" w:type="dxa"/>
            <w:vMerge w:val="restart"/>
          </w:tcPr>
          <w:p w14:paraId="12673814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材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積</w:t>
            </w:r>
          </w:p>
          <w:p w14:paraId="1CDF002E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（㎥）</w:t>
            </w:r>
          </w:p>
        </w:tc>
        <w:tc>
          <w:tcPr>
            <w:tcW w:w="841" w:type="dxa"/>
            <w:vMerge w:val="restart"/>
          </w:tcPr>
          <w:p w14:paraId="32169EEE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単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価</w:t>
            </w:r>
          </w:p>
          <w:p w14:paraId="28DBEF79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（円）</w:t>
            </w:r>
          </w:p>
        </w:tc>
        <w:tc>
          <w:tcPr>
            <w:tcW w:w="1135" w:type="dxa"/>
            <w:vMerge w:val="restart"/>
          </w:tcPr>
          <w:p w14:paraId="187EB4B9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金</w:t>
            </w: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023312">
              <w:rPr>
                <w:rFonts w:hint="eastAsia"/>
                <w:noProof/>
                <w:sz w:val="16"/>
                <w:szCs w:val="16"/>
              </w:rPr>
              <w:t>額</w:t>
            </w:r>
          </w:p>
          <w:p w14:paraId="4FE7E6C9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(円)</w:t>
            </w:r>
          </w:p>
        </w:tc>
        <w:tc>
          <w:tcPr>
            <w:tcW w:w="561" w:type="dxa"/>
            <w:vMerge w:val="restart"/>
          </w:tcPr>
          <w:p w14:paraId="0E8D951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023312">
              <w:rPr>
                <w:rFonts w:hint="eastAsia"/>
                <w:noProof/>
                <w:sz w:val="16"/>
                <w:szCs w:val="16"/>
              </w:rPr>
              <w:t>適用</w:t>
            </w:r>
          </w:p>
        </w:tc>
      </w:tr>
      <w:tr w:rsidR="00CD4A3A" w:rsidRPr="00023312" w14:paraId="79DAA958" w14:textId="77777777" w:rsidTr="00CD4A3A">
        <w:trPr>
          <w:trHeight w:val="179"/>
          <w:jc w:val="center"/>
        </w:trPr>
        <w:tc>
          <w:tcPr>
            <w:tcW w:w="562" w:type="dxa"/>
            <w:vMerge/>
          </w:tcPr>
          <w:p w14:paraId="01EA72D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14:paraId="1A44446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14:paraId="4801C46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6D91DE8" w14:textId="77777777" w:rsidR="00CD4A3A" w:rsidRPr="00023312" w:rsidRDefault="00CD4A3A" w:rsidP="00CD4A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短辺</w:t>
            </w:r>
          </w:p>
        </w:tc>
        <w:tc>
          <w:tcPr>
            <w:tcW w:w="803" w:type="dxa"/>
          </w:tcPr>
          <w:p w14:paraId="525D095F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長辺</w:t>
            </w:r>
          </w:p>
        </w:tc>
        <w:tc>
          <w:tcPr>
            <w:tcW w:w="804" w:type="dxa"/>
          </w:tcPr>
          <w:p w14:paraId="563D7546" w14:textId="77777777" w:rsidR="00CD4A3A" w:rsidRPr="00023312" w:rsidRDefault="00CD4A3A" w:rsidP="00CD4A3A">
            <w:pPr>
              <w:widowControl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長さ</w:t>
            </w:r>
          </w:p>
        </w:tc>
        <w:tc>
          <w:tcPr>
            <w:tcW w:w="850" w:type="dxa"/>
            <w:vMerge/>
          </w:tcPr>
          <w:p w14:paraId="0EC8F0A0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4DC3D6B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14:paraId="6D10BA8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5D02ED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14:paraId="0EA20D0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4A6D14EE" w14:textId="77777777" w:rsidTr="00CD4A3A">
        <w:trPr>
          <w:trHeight w:val="497"/>
          <w:jc w:val="center"/>
        </w:trPr>
        <w:tc>
          <w:tcPr>
            <w:tcW w:w="562" w:type="dxa"/>
          </w:tcPr>
          <w:p w14:paraId="549F931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08DA0E5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3065735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3F0729A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10D68D7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11FEE4B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9981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716DD45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1D773FC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02D5B39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5B5797F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A41783C" w14:textId="77777777" w:rsidTr="00CD4A3A">
        <w:trPr>
          <w:trHeight w:val="497"/>
          <w:jc w:val="center"/>
        </w:trPr>
        <w:tc>
          <w:tcPr>
            <w:tcW w:w="562" w:type="dxa"/>
          </w:tcPr>
          <w:p w14:paraId="55C8BC2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10E7589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163EA80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CC18C4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282E86C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1BF5998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80F6E9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43135B1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589999C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17AE4CA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14BE795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A8E4F9B" w14:textId="77777777" w:rsidTr="00CD4A3A">
        <w:trPr>
          <w:trHeight w:val="497"/>
          <w:jc w:val="center"/>
        </w:trPr>
        <w:tc>
          <w:tcPr>
            <w:tcW w:w="562" w:type="dxa"/>
          </w:tcPr>
          <w:p w14:paraId="6CAE852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7E368CC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0DC3418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16B68BE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422C46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4D6BF2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FF32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7ACF79E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04856ED0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0DF8E2D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20229A8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1C61ED4" w14:textId="77777777" w:rsidTr="00CD4A3A">
        <w:trPr>
          <w:trHeight w:val="497"/>
          <w:jc w:val="center"/>
        </w:trPr>
        <w:tc>
          <w:tcPr>
            <w:tcW w:w="562" w:type="dxa"/>
          </w:tcPr>
          <w:p w14:paraId="7090DA1A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000C0DC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69789E1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5356F28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9A27E9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9DFD32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AB5618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3B6A6AF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7C95EB5A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1E72DE4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37C6D42A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445BD895" w14:textId="77777777" w:rsidTr="00CD4A3A">
        <w:trPr>
          <w:trHeight w:val="497"/>
          <w:jc w:val="center"/>
        </w:trPr>
        <w:tc>
          <w:tcPr>
            <w:tcW w:w="562" w:type="dxa"/>
          </w:tcPr>
          <w:p w14:paraId="0899A77A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09BA9B7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56EBA54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2931A98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1428EF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2173868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7FCB8F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6551BAD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0B79D0C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5B4A3F3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4A694A7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FA9B1F9" w14:textId="77777777" w:rsidTr="00CD4A3A">
        <w:trPr>
          <w:trHeight w:val="497"/>
          <w:jc w:val="center"/>
        </w:trPr>
        <w:tc>
          <w:tcPr>
            <w:tcW w:w="562" w:type="dxa"/>
          </w:tcPr>
          <w:p w14:paraId="12909BE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50BABE1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271B873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66203E4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E01DAB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2830B62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FC828C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6CD0CF0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21A41CA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EB56E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7270E26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27E0F658" w14:textId="77777777" w:rsidTr="00CD4A3A">
        <w:trPr>
          <w:trHeight w:val="497"/>
          <w:jc w:val="center"/>
        </w:trPr>
        <w:tc>
          <w:tcPr>
            <w:tcW w:w="562" w:type="dxa"/>
          </w:tcPr>
          <w:p w14:paraId="5C1D9EB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775E6C5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7C6EC5E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40AB24A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0A91C1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72A8666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16CECB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0AC1D42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48F52520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7F9E1C9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6FBC5A4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10688914" w14:textId="77777777" w:rsidTr="00CD4A3A">
        <w:trPr>
          <w:trHeight w:val="497"/>
          <w:jc w:val="center"/>
        </w:trPr>
        <w:tc>
          <w:tcPr>
            <w:tcW w:w="562" w:type="dxa"/>
          </w:tcPr>
          <w:p w14:paraId="7C57549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3D5662F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</w:tcPr>
          <w:p w14:paraId="361FFD8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044E867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5389CD0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</w:tcPr>
          <w:p w14:paraId="688ACBF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C0E2A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15C42BE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</w:tcPr>
          <w:p w14:paraId="21D469A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6CE6CCE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6D4F25C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E362C20" w14:textId="77777777" w:rsidTr="00B55E28">
        <w:trPr>
          <w:trHeight w:val="497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55F72A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9BE0E7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B3EB67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FEBB48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0794DB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28A7924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A30F4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D8EB33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67E58A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81C4C3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0A3FD3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04F53590" w14:textId="77777777" w:rsidTr="00620C1B">
        <w:trPr>
          <w:trHeight w:val="497"/>
          <w:jc w:val="center"/>
        </w:trPr>
        <w:tc>
          <w:tcPr>
            <w:tcW w:w="562" w:type="dxa"/>
          </w:tcPr>
          <w:p w14:paraId="2F47BF3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E7F508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54264E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F25BB9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599BF1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64469F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A1DA5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7141D22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5283C39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739B1B90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207D60BF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330AC288" w14:textId="77777777" w:rsidTr="00620C1B">
        <w:trPr>
          <w:trHeight w:val="497"/>
          <w:jc w:val="center"/>
        </w:trPr>
        <w:tc>
          <w:tcPr>
            <w:tcW w:w="562" w:type="dxa"/>
          </w:tcPr>
          <w:p w14:paraId="4E14954D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小計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06B0897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4" w:space="0" w:color="auto"/>
              <w:tr2bl w:val="single" w:sz="4" w:space="0" w:color="auto"/>
            </w:tcBorders>
          </w:tcPr>
          <w:p w14:paraId="3D96293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  <w:tr2bl w:val="single" w:sz="4" w:space="0" w:color="auto"/>
            </w:tcBorders>
          </w:tcPr>
          <w:p w14:paraId="44B8096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  <w:tr2bl w:val="single" w:sz="4" w:space="0" w:color="auto"/>
            </w:tcBorders>
          </w:tcPr>
          <w:p w14:paraId="634DC03B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  <w:tr2bl w:val="single" w:sz="4" w:space="0" w:color="auto"/>
            </w:tcBorders>
          </w:tcPr>
          <w:p w14:paraId="38D4956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4E73DDC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4E0F8A2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single" w:sz="4" w:space="0" w:color="auto"/>
            </w:tcBorders>
          </w:tcPr>
          <w:p w14:paraId="453323B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55ED72B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115633B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6BDEC670" w14:textId="77777777" w:rsidTr="00620C1B">
        <w:trPr>
          <w:trHeight w:val="497"/>
          <w:jc w:val="center"/>
        </w:trPr>
        <w:tc>
          <w:tcPr>
            <w:tcW w:w="562" w:type="dxa"/>
          </w:tcPr>
          <w:p w14:paraId="3ED5A71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合計</w:t>
            </w:r>
          </w:p>
        </w:tc>
        <w:tc>
          <w:tcPr>
            <w:tcW w:w="1272" w:type="dxa"/>
            <w:tcBorders>
              <w:tr2bl w:val="single" w:sz="4" w:space="0" w:color="auto"/>
            </w:tcBorders>
          </w:tcPr>
          <w:p w14:paraId="2577BC0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r2bl w:val="single" w:sz="4" w:space="0" w:color="auto"/>
            </w:tcBorders>
          </w:tcPr>
          <w:p w14:paraId="7D743100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tr2bl w:val="single" w:sz="4" w:space="0" w:color="auto"/>
            </w:tcBorders>
          </w:tcPr>
          <w:p w14:paraId="6D88C781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3" w:type="dxa"/>
            <w:tcBorders>
              <w:tr2bl w:val="single" w:sz="4" w:space="0" w:color="auto"/>
            </w:tcBorders>
          </w:tcPr>
          <w:p w14:paraId="335A9F78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04" w:type="dxa"/>
            <w:tcBorders>
              <w:tr2bl w:val="single" w:sz="4" w:space="0" w:color="auto"/>
            </w:tcBorders>
          </w:tcPr>
          <w:p w14:paraId="36A47EF5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14:paraId="5FA757F7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18" w:type="dxa"/>
          </w:tcPr>
          <w:p w14:paraId="31E68C34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41" w:type="dxa"/>
            <w:tcBorders>
              <w:tr2bl w:val="single" w:sz="4" w:space="0" w:color="auto"/>
            </w:tcBorders>
          </w:tcPr>
          <w:p w14:paraId="749D68D3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135" w:type="dxa"/>
          </w:tcPr>
          <w:p w14:paraId="55CB60DC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1" w:type="dxa"/>
          </w:tcPr>
          <w:p w14:paraId="764FBBA6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  <w:tr w:rsidR="00CD4A3A" w:rsidRPr="00023312" w14:paraId="7148A441" w14:textId="77777777" w:rsidTr="00CD4A3A">
        <w:trPr>
          <w:trHeight w:val="1275"/>
          <w:jc w:val="center"/>
        </w:trPr>
        <w:tc>
          <w:tcPr>
            <w:tcW w:w="562" w:type="dxa"/>
          </w:tcPr>
          <w:p w14:paraId="5C6FAFB2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備考</w:t>
            </w:r>
          </w:p>
        </w:tc>
        <w:tc>
          <w:tcPr>
            <w:tcW w:w="8500" w:type="dxa"/>
            <w:gridSpan w:val="10"/>
          </w:tcPr>
          <w:p w14:paraId="43B426FE" w14:textId="77777777" w:rsidR="00CD4A3A" w:rsidRPr="00023312" w:rsidRDefault="00CD4A3A" w:rsidP="00CD4A3A">
            <w:pPr>
              <w:widowControl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0AD2447B" w14:textId="77777777" w:rsidR="00CD4A3A" w:rsidRPr="002C0D3F" w:rsidRDefault="00CD4A3A" w:rsidP="00CD4A3A">
      <w:pPr>
        <w:widowControl/>
        <w:ind w:left="1052" w:hangingChars="400" w:hanging="1052"/>
        <w:jc w:val="left"/>
        <w:rPr>
          <w:noProof/>
        </w:rPr>
      </w:pPr>
      <w:r>
        <w:rPr>
          <w:rFonts w:hint="eastAsia"/>
          <w:noProof/>
        </w:rPr>
        <w:t>注</w:t>
      </w:r>
      <w:r w:rsidRPr="002C0D3F">
        <w:rPr>
          <w:rFonts w:hint="eastAsia"/>
          <w:noProof/>
        </w:rPr>
        <w:t>）１　区分欄は、構造材：「構」、下地材：「下」、造作材：「造」を記載すること。</w:t>
      </w:r>
    </w:p>
    <w:p w14:paraId="3F99E7B1" w14:textId="77777777" w:rsidR="00CD4A3A" w:rsidRPr="002C0D3F" w:rsidRDefault="00CD4A3A" w:rsidP="00CD4A3A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２　材積は、少数第５以まで求めて、四捨五入し第４位まで記載すること。</w:t>
      </w:r>
    </w:p>
    <w:p w14:paraId="0E5A564F" w14:textId="77777777" w:rsidR="00CD4A3A" w:rsidRPr="002C0D3F" w:rsidRDefault="00CD4A3A" w:rsidP="00CD4A3A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３　区分毎に記載し、区分毎に小計を行うこと。</w:t>
      </w:r>
    </w:p>
    <w:p w14:paraId="3AADC27B" w14:textId="77777777" w:rsidR="00CD4A3A" w:rsidRPr="002C0D3F" w:rsidRDefault="00CD4A3A" w:rsidP="00CD4A3A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４　合計は、小計の材積及び金額の合計を記載すること。なお、材積は、少数第３位を四捨五入し第２位までの記載とすること。</w:t>
      </w:r>
    </w:p>
    <w:p w14:paraId="370AC1D9" w14:textId="77777777" w:rsidR="00CD4A3A" w:rsidRPr="002C0D3F" w:rsidRDefault="00CD4A3A" w:rsidP="00CD4A3A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５　金額は、消費税抜き価格を記入する。</w:t>
      </w:r>
    </w:p>
    <w:p w14:paraId="32BB8184" w14:textId="77777777" w:rsidR="00620C1B" w:rsidRPr="00EF6256" w:rsidRDefault="00620C1B" w:rsidP="00CD4A3A">
      <w:pPr>
        <w:widowControl/>
        <w:ind w:leftChars="215" w:left="1049" w:hangingChars="184" w:hanging="484"/>
        <w:jc w:val="left"/>
        <w:rPr>
          <w:noProof/>
        </w:rPr>
      </w:pPr>
      <w:r w:rsidRPr="002C0D3F">
        <w:rPr>
          <w:rFonts w:hint="eastAsia"/>
          <w:noProof/>
        </w:rPr>
        <w:t>６　既存の納材（品）書で上記内容が全てわかる場合は、代用できる。</w:t>
      </w:r>
    </w:p>
    <w:p w14:paraId="5E647D11" w14:textId="383CE621" w:rsidR="00B55E28" w:rsidRDefault="00B55E28">
      <w:pPr>
        <w:widowControl/>
        <w:jc w:val="left"/>
        <w:rPr>
          <w:noProof/>
        </w:rPr>
      </w:pPr>
    </w:p>
    <w:sectPr w:rsidR="00B55E28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0C544" w14:textId="77777777" w:rsidR="005B7047" w:rsidRDefault="005B7047" w:rsidP="00343EC2">
      <w:r>
        <w:separator/>
      </w:r>
    </w:p>
  </w:endnote>
  <w:endnote w:type="continuationSeparator" w:id="0">
    <w:p w14:paraId="231B61F9" w14:textId="77777777" w:rsidR="005B7047" w:rsidRDefault="005B7047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0082" w14:textId="77777777" w:rsidR="005B7047" w:rsidRDefault="005B7047" w:rsidP="00343EC2">
      <w:r>
        <w:separator/>
      </w:r>
    </w:p>
  </w:footnote>
  <w:footnote w:type="continuationSeparator" w:id="0">
    <w:p w14:paraId="7DD7D831" w14:textId="77777777" w:rsidR="005B7047" w:rsidRDefault="005B7047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60EB2"/>
    <w:rsid w:val="0016644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17D82"/>
    <w:rsid w:val="00522B09"/>
    <w:rsid w:val="00577654"/>
    <w:rsid w:val="00583054"/>
    <w:rsid w:val="005A5D78"/>
    <w:rsid w:val="005B7047"/>
    <w:rsid w:val="005D1DB4"/>
    <w:rsid w:val="00620C1B"/>
    <w:rsid w:val="006420B1"/>
    <w:rsid w:val="00654C46"/>
    <w:rsid w:val="00696482"/>
    <w:rsid w:val="006C0151"/>
    <w:rsid w:val="00756D86"/>
    <w:rsid w:val="0077249A"/>
    <w:rsid w:val="007F09B7"/>
    <w:rsid w:val="007F6989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A1CEA"/>
    <w:rsid w:val="00CA2B31"/>
    <w:rsid w:val="00CC5C23"/>
    <w:rsid w:val="00CD4A3A"/>
    <w:rsid w:val="00CF35A3"/>
    <w:rsid w:val="00D1132A"/>
    <w:rsid w:val="00D43B73"/>
    <w:rsid w:val="00D51583"/>
    <w:rsid w:val="00D71526"/>
    <w:rsid w:val="00D7352C"/>
    <w:rsid w:val="00DD15BB"/>
    <w:rsid w:val="00DD48D1"/>
    <w:rsid w:val="00DE4371"/>
    <w:rsid w:val="00DF590B"/>
    <w:rsid w:val="00E1423E"/>
    <w:rsid w:val="00E23535"/>
    <w:rsid w:val="00EC663C"/>
    <w:rsid w:val="00EF6256"/>
    <w:rsid w:val="00F31E54"/>
    <w:rsid w:val="00F65676"/>
    <w:rsid w:val="00F725C3"/>
    <w:rsid w:val="00FA250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96948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0T07:49:00Z</cp:lastPrinted>
  <dcterms:created xsi:type="dcterms:W3CDTF">2023-03-27T05:01:00Z</dcterms:created>
  <dcterms:modified xsi:type="dcterms:W3CDTF">2023-03-27T05:01:00Z</dcterms:modified>
</cp:coreProperties>
</file>